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1670A7" w:rsidRDefault="00C060C2" w:rsidP="00733884">
          <w:pPr>
            <w:pStyle w:val="TOC1"/>
            <w:jc w:val="both"/>
          </w:pPr>
          <w:r>
            <w:rPr>
              <w:bCs/>
            </w:rPr>
            <w:t>Company Description</w:t>
          </w:r>
          <w:r w:rsidR="001670A7">
            <w:ptab w:relativeTo="margin" w:alignment="right" w:leader="dot"/>
          </w:r>
          <w:r>
            <w:rPr>
              <w:bCs/>
            </w:rPr>
            <w:t>2</w:t>
          </w:r>
        </w:p>
        <w:p w:rsidR="001670A7" w:rsidRPr="00457F28" w:rsidRDefault="009362C0" w:rsidP="00260666">
          <w:pPr>
            <w:pStyle w:val="TOC2"/>
            <w:ind w:firstLine="720"/>
          </w:pPr>
          <w:hyperlink w:anchor="_Company_Name:_" w:history="1">
            <w:r w:rsidR="00260666" w:rsidRPr="00457F28">
              <w:rPr>
                <w:rStyle w:val="Hyperlink"/>
                <w:color w:val="0F0F3F" w:themeColor="text1"/>
                <w:u w:val="none"/>
              </w:rPr>
              <w:t>1.1 Company Name</w:t>
            </w:r>
            <w:r w:rsidR="001670A7" w:rsidRPr="00457F28">
              <w:rPr>
                <w:rStyle w:val="Hyperlink"/>
                <w:color w:val="0F0F3F" w:themeColor="text1"/>
                <w:u w:val="none"/>
              </w:rPr>
              <w:ptab w:relativeTo="margin" w:alignment="right" w:leader="dot"/>
            </w:r>
            <w:r w:rsidR="001670A7" w:rsidRPr="00457F28">
              <w:rPr>
                <w:rStyle w:val="Hyperlink"/>
                <w:color w:val="0F0F3F" w:themeColor="text1"/>
                <w:u w:val="none"/>
              </w:rPr>
              <w:t>2</w:t>
            </w:r>
          </w:hyperlink>
        </w:p>
        <w:p w:rsidR="001670A7" w:rsidRDefault="009362C0" w:rsidP="00260666">
          <w:pPr>
            <w:pStyle w:val="TOC3"/>
            <w:ind w:left="720"/>
          </w:pPr>
          <w:hyperlink w:anchor="_Company_Description" w:history="1">
            <w:r w:rsidR="00260666" w:rsidRPr="00E9050F">
              <w:rPr>
                <w:rStyle w:val="Hyperlink"/>
                <w:color w:val="0F0F3F" w:themeColor="text1"/>
                <w:u w:val="none"/>
              </w:rPr>
              <w:t xml:space="preserve">1.2 </w:t>
            </w:r>
            <w:r w:rsidR="00E9050F" w:rsidRPr="00E9050F">
              <w:rPr>
                <w:rStyle w:val="Hyperlink"/>
                <w:color w:val="0F0F3F" w:themeColor="text1"/>
                <w:u w:val="none"/>
              </w:rPr>
              <w:t>Company Overview</w:t>
            </w:r>
            <w:r w:rsidR="001670A7" w:rsidRPr="00E9050F">
              <w:rPr>
                <w:rStyle w:val="Hyperlink"/>
                <w:color w:val="0F0F3F" w:themeColor="text1"/>
                <w:u w:val="none"/>
              </w:rPr>
              <w:ptab w:relativeTo="margin" w:alignment="right" w:leader="dot"/>
            </w:r>
            <w:r w:rsidR="00E9050F" w:rsidRPr="00E9050F">
              <w:rPr>
                <w:rStyle w:val="Hyperlink"/>
                <w:color w:val="0F0F3F" w:themeColor="text1"/>
                <w:u w:val="none"/>
              </w:rPr>
              <w:t>2</w:t>
            </w:r>
          </w:hyperlink>
          <w:r w:rsidR="00260666">
            <w:br/>
          </w:r>
          <w:hyperlink w:anchor="_Product:__Drills" w:history="1">
            <w:r w:rsidR="00272828" w:rsidRPr="00933351">
              <w:rPr>
                <w:rStyle w:val="Hyperlink"/>
                <w:bCs/>
                <w:color w:val="0F0F3F" w:themeColor="text1"/>
                <w:u w:val="none"/>
              </w:rPr>
              <w:t>1.3 Product</w:t>
            </w:r>
            <w:r w:rsidR="001670A7"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r w:rsidR="00272828">
            <w:rPr>
              <w:bCs/>
            </w:rPr>
            <w:br/>
          </w:r>
          <w:hyperlink w:anchor="_Product_Attribute:" w:history="1">
            <w:r w:rsidR="00272828" w:rsidRPr="00933351">
              <w:rPr>
                <w:rStyle w:val="Hyperlink"/>
                <w:bCs/>
                <w:color w:val="0F0F3F" w:themeColor="text1"/>
                <w:u w:val="none"/>
              </w:rPr>
              <w:t>1.4 Product Attribute</w:t>
            </w:r>
            <w:r w:rsidR="00272828"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p>
        <w:p w:rsidR="001670A7" w:rsidRDefault="009362C0" w:rsidP="00733884">
          <w:pPr>
            <w:pStyle w:val="TOC3"/>
            <w:ind w:left="0"/>
          </w:pPr>
        </w:p>
      </w:sdtContent>
    </w:sdt>
    <w:p w:rsidR="004F2231" w:rsidRDefault="004F2231">
      <w:pPr>
        <w:spacing w:after="200"/>
        <w:rPr>
          <w:bCs/>
          <w:noProof/>
        </w:rPr>
      </w:pPr>
      <w:r>
        <w:rPr>
          <w:bCs/>
          <w:noProof/>
        </w:rPr>
        <w:br w:type="page"/>
      </w:r>
      <w:bookmarkStart w:id="1" w:name="_GoBack"/>
      <w:bookmarkEnd w:id="1"/>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2" w:name="_Company_Description"/>
            <w:bookmarkEnd w:id="2"/>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3" w:name="_Company_Name:_"/>
            <w:bookmarkEnd w:id="3"/>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4" w:name="_Product:__Drills"/>
            <w:bookmarkEnd w:id="4"/>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5" w:name="_Product_Attribute:"/>
            <w:bookmarkEnd w:id="5"/>
            <w:r>
              <w:rPr>
                <w:color w:val="0F0F3F" w:themeColor="text1"/>
              </w:rPr>
              <w:t>Product Attribute:</w:t>
            </w:r>
          </w:p>
          <w:tbl>
            <w:tblPr>
              <w:tblStyle w:val="PlainTable4"/>
              <w:tblW w:w="0" w:type="auto"/>
              <w:tblLook w:val="04A0" w:firstRow="1" w:lastRow="0" w:firstColumn="1" w:lastColumn="0" w:noHBand="0" w:noVBand="1"/>
            </w:tblPr>
            <w:tblGrid>
              <w:gridCol w:w="5155"/>
              <w:gridCol w:w="5155"/>
            </w:tblGrid>
            <w:tr w:rsidR="004C6A93" w:rsidTr="002C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shd w:val="clear" w:color="auto" w:fill="292561" w:themeFill="text2"/>
                </w:tcPr>
                <w:p w:rsidR="004C6A93" w:rsidRPr="004C6A93" w:rsidRDefault="004C6A93" w:rsidP="00933351">
                  <w:pPr>
                    <w:pStyle w:val="Heading2"/>
                    <w:framePr w:wrap="around"/>
                    <w:outlineLvl w:val="1"/>
                    <w:rPr>
                      <w:rFonts w:asciiTheme="minorHAnsi" w:hAnsiTheme="minorHAnsi"/>
                      <w:b/>
                      <w:color w:val="0F0F3F" w:themeColor="text1"/>
                    </w:rPr>
                  </w:pPr>
                  <w:r w:rsidRPr="004C6A93">
                    <w:rPr>
                      <w:rFonts w:asciiTheme="minorHAnsi" w:hAnsiTheme="minorHAnsi"/>
                      <w:b/>
                      <w:color w:val="FFFFFF" w:themeColor="background1"/>
                    </w:rPr>
                    <w:t>Attributes</w:t>
                  </w:r>
                </w:p>
              </w:tc>
              <w:tc>
                <w:tcPr>
                  <w:tcW w:w="5155" w:type="dxa"/>
                  <w:shd w:val="clear" w:color="auto" w:fill="292561" w:themeFill="text2"/>
                </w:tcPr>
                <w:p w:rsidR="004C6A93" w:rsidRPr="004C6A93" w:rsidRDefault="004C6A93" w:rsidP="00933351">
                  <w:pPr>
                    <w:pStyle w:val="Heading2"/>
                    <w:framePr w:wrap="around"/>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color w:val="0F0F3F" w:themeColor="text1"/>
                    </w:rPr>
                  </w:pPr>
                  <w:r w:rsidRPr="004C6A93">
                    <w:rPr>
                      <w:rFonts w:asciiTheme="minorHAnsi" w:hAnsiTheme="minorHAnsi"/>
                      <w:b/>
                      <w:color w:val="FFFFFF" w:themeColor="background1"/>
                    </w:rPr>
                    <w:t>Sample Data</w:t>
                  </w:r>
                </w:p>
              </w:tc>
            </w:tr>
            <w:tr w:rsidR="004F7D20"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F7D20" w:rsidRPr="004F7D20" w:rsidRDefault="004F7D20" w:rsidP="00933351">
                  <w:pPr>
                    <w:pStyle w:val="Heading2"/>
                    <w:framePr w:wrap="around"/>
                    <w:outlineLvl w:val="1"/>
                    <w:rPr>
                      <w:rFonts w:asciiTheme="minorHAnsi" w:hAnsiTheme="minorHAnsi"/>
                      <w:color w:val="0F0F3F" w:themeColor="text1"/>
                      <w:sz w:val="28"/>
                      <w:szCs w:val="28"/>
                    </w:rPr>
                  </w:pPr>
                  <w:r>
                    <w:rPr>
                      <w:rFonts w:asciiTheme="minorHAnsi" w:hAnsiTheme="minorHAnsi"/>
                      <w:color w:val="0F0F3F" w:themeColor="text1"/>
                      <w:sz w:val="28"/>
                      <w:szCs w:val="28"/>
                    </w:rPr>
                    <w:t>Product Id (UK)</w:t>
                  </w:r>
                </w:p>
              </w:tc>
              <w:tc>
                <w:tcPr>
                  <w:tcW w:w="5155" w:type="dxa"/>
                </w:tcPr>
                <w:p w:rsidR="004F7D20" w:rsidRPr="00B62265" w:rsidRDefault="004F7D20" w:rsidP="00933351">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12345</w:t>
                  </w:r>
                </w:p>
              </w:tc>
            </w:tr>
            <w:tr w:rsidR="004F7D20"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F7D20" w:rsidRPr="004F7D20" w:rsidRDefault="004F7D20" w:rsidP="00933351">
                  <w:pPr>
                    <w:pStyle w:val="Heading2"/>
                    <w:framePr w:wrap="around"/>
                    <w:outlineLvl w:val="1"/>
                    <w:rPr>
                      <w:rFonts w:asciiTheme="minorHAnsi" w:hAnsiTheme="minorHAnsi"/>
                      <w:color w:val="0F0F3F" w:themeColor="text1"/>
                      <w:sz w:val="28"/>
                      <w:szCs w:val="28"/>
                    </w:rPr>
                  </w:pPr>
                  <w:r w:rsidRPr="004F7D20">
                    <w:rPr>
                      <w:rFonts w:asciiTheme="minorHAnsi" w:hAnsiTheme="minorHAnsi"/>
                      <w:color w:val="0F0F3F" w:themeColor="text1"/>
                      <w:sz w:val="28"/>
                      <w:szCs w:val="28"/>
                    </w:rPr>
                    <w:t>Model Number</w:t>
                  </w:r>
                </w:p>
              </w:tc>
              <w:tc>
                <w:tcPr>
                  <w:tcW w:w="5155" w:type="dxa"/>
                </w:tcPr>
                <w:p w:rsidR="004F7D20" w:rsidRPr="00B62265" w:rsidRDefault="004F7D20" w:rsidP="00933351">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58736</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2C4ACE"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Product Name</w:t>
                  </w:r>
                </w:p>
              </w:tc>
              <w:tc>
                <w:tcPr>
                  <w:tcW w:w="5155" w:type="dxa"/>
                </w:tcPr>
                <w:p w:rsidR="004C6A93" w:rsidRPr="00B62265" w:rsidRDefault="001140FB" w:rsidP="00933351">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Black &amp; Decker Electronic Drill</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Assembly Required</w:t>
                  </w:r>
                </w:p>
              </w:tc>
              <w:tc>
                <w:tcPr>
                  <w:tcW w:w="5155" w:type="dxa"/>
                </w:tcPr>
                <w:p w:rsidR="004C6A93" w:rsidRPr="00B62265" w:rsidRDefault="001140FB" w:rsidP="00933351">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No</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Batteries Required</w:t>
                  </w:r>
                </w:p>
              </w:tc>
              <w:tc>
                <w:tcPr>
                  <w:tcW w:w="5155" w:type="dxa"/>
                </w:tcPr>
                <w:p w:rsidR="004C6A93" w:rsidRPr="00B62265" w:rsidRDefault="001140FB" w:rsidP="00933351">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Yes</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Batteries Included</w:t>
                  </w:r>
                </w:p>
              </w:tc>
              <w:tc>
                <w:tcPr>
                  <w:tcW w:w="5155" w:type="dxa"/>
                </w:tcPr>
                <w:p w:rsidR="004C6A93" w:rsidRPr="00B62265" w:rsidRDefault="001140FB" w:rsidP="00933351">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Yes</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Manufacturer</w:t>
                  </w:r>
                </w:p>
              </w:tc>
              <w:tc>
                <w:tcPr>
                  <w:tcW w:w="5155" w:type="dxa"/>
                </w:tcPr>
                <w:p w:rsidR="004C6A93" w:rsidRPr="00B62265" w:rsidRDefault="00B62265" w:rsidP="00933351">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JAKKS Pacific</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B62265"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Stock</w:t>
                  </w:r>
                </w:p>
              </w:tc>
              <w:tc>
                <w:tcPr>
                  <w:tcW w:w="5155" w:type="dxa"/>
                </w:tcPr>
                <w:p w:rsidR="004C6A93" w:rsidRPr="00B62265" w:rsidRDefault="00B62265" w:rsidP="00933351">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100</w:t>
                  </w:r>
                </w:p>
              </w:tc>
            </w:tr>
            <w:tr w:rsidR="002C4ACE"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Product Dimension</w:t>
                  </w:r>
                </w:p>
              </w:tc>
              <w:tc>
                <w:tcPr>
                  <w:tcW w:w="5155" w:type="dxa"/>
                </w:tcPr>
                <w:p w:rsidR="002C4ACE" w:rsidRPr="00B62265" w:rsidRDefault="00B62265" w:rsidP="00933351">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5.08 x 21.29 x 24.13 cm;</w:t>
                  </w:r>
                </w:p>
              </w:tc>
            </w:tr>
            <w:tr w:rsidR="002C4ACE"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Weight</w:t>
                  </w:r>
                </w:p>
              </w:tc>
              <w:tc>
                <w:tcPr>
                  <w:tcW w:w="5155" w:type="dxa"/>
                </w:tcPr>
                <w:p w:rsidR="002C4ACE" w:rsidRPr="00B62265" w:rsidRDefault="00B62265" w:rsidP="00933351">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900 gm</w:t>
                  </w:r>
                </w:p>
              </w:tc>
            </w:tr>
            <w:tr w:rsidR="002C4ACE" w:rsidTr="002C4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933351">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Color</w:t>
                  </w:r>
                </w:p>
              </w:tc>
              <w:tc>
                <w:tcPr>
                  <w:tcW w:w="5155" w:type="dxa"/>
                </w:tcPr>
                <w:p w:rsidR="002C4ACE" w:rsidRPr="00B62265" w:rsidRDefault="00B62265" w:rsidP="00933351">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Yellow</w:t>
                  </w:r>
                </w:p>
              </w:tc>
            </w:tr>
            <w:tr w:rsidR="00B62265" w:rsidTr="002C4ACE">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B62265" w:rsidRPr="00566047" w:rsidRDefault="00566047" w:rsidP="00933351">
                  <w:pPr>
                    <w:pStyle w:val="Heading2"/>
                    <w:framePr w:wrap="around"/>
                    <w:outlineLvl w:val="1"/>
                    <w:rPr>
                      <w:rFonts w:asciiTheme="minorHAnsi" w:hAnsiTheme="minorHAnsi"/>
                      <w:color w:val="0F0F3F" w:themeColor="text1"/>
                      <w:sz w:val="28"/>
                      <w:szCs w:val="28"/>
                    </w:rPr>
                  </w:pPr>
                  <w:r>
                    <w:rPr>
                      <w:rFonts w:asciiTheme="minorHAnsi" w:hAnsiTheme="minorHAnsi"/>
                      <w:color w:val="0F0F3F" w:themeColor="text1"/>
                      <w:sz w:val="28"/>
                      <w:szCs w:val="28"/>
                    </w:rPr>
                    <w:t>Warranty</w:t>
                  </w:r>
                </w:p>
              </w:tc>
              <w:tc>
                <w:tcPr>
                  <w:tcW w:w="5155" w:type="dxa"/>
                </w:tcPr>
                <w:p w:rsidR="00B62265" w:rsidRPr="00566047" w:rsidRDefault="00566047" w:rsidP="00933351">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566047">
                    <w:rPr>
                      <w:rFonts w:asciiTheme="minorHAnsi" w:hAnsiTheme="minorHAnsi"/>
                      <w:b w:val="0"/>
                      <w:color w:val="0F0F3F" w:themeColor="text1"/>
                      <w:sz w:val="28"/>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Tr="0084277E">
        <w:trPr>
          <w:trHeight w:val="1375"/>
        </w:trPr>
        <w:tc>
          <w:tcPr>
            <w:tcW w:w="4925" w:type="dxa"/>
            <w:tcBorders>
              <w:top w:val="nil"/>
              <w:left w:val="nil"/>
              <w:bottom w:val="nil"/>
              <w:right w:val="nil"/>
            </w:tcBorders>
            <w:vAlign w:val="center"/>
          </w:tcPr>
          <w:p w:rsidR="0084277E" w:rsidRDefault="0084277E" w:rsidP="004F7D20">
            <w:pPr>
              <w:pStyle w:val="Heading1"/>
              <w:framePr w:hSpace="0" w:wrap="auto" w:vAnchor="margin" w:hAnchor="text" w:yAlign="inline"/>
              <w:jc w:val="left"/>
            </w:pPr>
          </w:p>
        </w:tc>
      </w:tr>
    </w:tbl>
    <w:p w:rsidR="007057F4" w:rsidRDefault="00AB2B81" w:rsidP="00AB2B81">
      <w:pPr>
        <w:pStyle w:val="Heading1"/>
        <w:framePr w:wrap="around"/>
      </w:pP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E59AE" id="Rectangle 5" o:spid="_x0000_s1026" style="position:absolute;margin-left:-3pt;margin-top:-115.2pt;width:225pt;height:6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sectPr w:rsidR="007057F4" w:rsidSect="00446FDE">
      <w:headerReference w:type="even" r:id="rId18"/>
      <w:headerReference w:type="default" r:id="rId19"/>
      <w:footerReference w:type="even" r:id="rId20"/>
      <w:footerReference w:type="default" r:id="rId21"/>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C0" w:rsidRDefault="009362C0" w:rsidP="007057F4">
      <w:r>
        <w:separator/>
      </w:r>
    </w:p>
  </w:endnote>
  <w:endnote w:type="continuationSeparator" w:id="0">
    <w:p w:rsidR="009362C0" w:rsidRDefault="009362C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9362C0"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933351">
      <w:rPr>
        <w:noProof/>
        <w:sz w:val="20"/>
        <w:szCs w:val="20"/>
      </w:rPr>
      <w:t>1</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C0" w:rsidRDefault="009362C0" w:rsidP="007057F4">
      <w:r>
        <w:separator/>
      </w:r>
    </w:p>
  </w:footnote>
  <w:footnote w:type="continuationSeparator" w:id="0">
    <w:p w:rsidR="009362C0" w:rsidRDefault="009362C0"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933351">
                                  <w:rPr>
                                    <w:noProof/>
                                    <w:sz w:val="32"/>
                                  </w:rPr>
                                  <w:t>1</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933351">
                            <w:rPr>
                              <w:noProof/>
                              <w:sz w:val="32"/>
                            </w:rPr>
                            <w:t>1</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5551207"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9"/>
  </w:num>
  <w:num w:numId="19">
    <w:abstractNumId w:val="13"/>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67C92"/>
    <w:rsid w:val="001140FB"/>
    <w:rsid w:val="00136006"/>
    <w:rsid w:val="001449EC"/>
    <w:rsid w:val="00146CD2"/>
    <w:rsid w:val="001670A7"/>
    <w:rsid w:val="001828A4"/>
    <w:rsid w:val="001B3159"/>
    <w:rsid w:val="001B361F"/>
    <w:rsid w:val="001F0AF0"/>
    <w:rsid w:val="002178B9"/>
    <w:rsid w:val="00257F9C"/>
    <w:rsid w:val="00260666"/>
    <w:rsid w:val="00272828"/>
    <w:rsid w:val="00291712"/>
    <w:rsid w:val="002C4ACE"/>
    <w:rsid w:val="002E0194"/>
    <w:rsid w:val="00303EF8"/>
    <w:rsid w:val="003620E2"/>
    <w:rsid w:val="003F5051"/>
    <w:rsid w:val="00420DF5"/>
    <w:rsid w:val="004371B6"/>
    <w:rsid w:val="00444C7B"/>
    <w:rsid w:val="00446FDE"/>
    <w:rsid w:val="0045307D"/>
    <w:rsid w:val="00457F28"/>
    <w:rsid w:val="0048718B"/>
    <w:rsid w:val="0049185C"/>
    <w:rsid w:val="004C6A93"/>
    <w:rsid w:val="004F2231"/>
    <w:rsid w:val="004F7D20"/>
    <w:rsid w:val="005112D1"/>
    <w:rsid w:val="00536F43"/>
    <w:rsid w:val="0055035B"/>
    <w:rsid w:val="00566047"/>
    <w:rsid w:val="005C3643"/>
    <w:rsid w:val="006364C7"/>
    <w:rsid w:val="0068500D"/>
    <w:rsid w:val="006E215C"/>
    <w:rsid w:val="007057F4"/>
    <w:rsid w:val="0073388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933351"/>
    <w:rsid w:val="009362C0"/>
    <w:rsid w:val="00946F55"/>
    <w:rsid w:val="00956614"/>
    <w:rsid w:val="00965BD5"/>
    <w:rsid w:val="009875C8"/>
    <w:rsid w:val="00990B3B"/>
    <w:rsid w:val="00991D08"/>
    <w:rsid w:val="00A63DE6"/>
    <w:rsid w:val="00AA506D"/>
    <w:rsid w:val="00AB2B81"/>
    <w:rsid w:val="00B00CF7"/>
    <w:rsid w:val="00B0688D"/>
    <w:rsid w:val="00B40525"/>
    <w:rsid w:val="00B41D82"/>
    <w:rsid w:val="00B621F7"/>
    <w:rsid w:val="00B62265"/>
    <w:rsid w:val="00B90346"/>
    <w:rsid w:val="00BB3D0E"/>
    <w:rsid w:val="00BB6CAC"/>
    <w:rsid w:val="00BE7253"/>
    <w:rsid w:val="00C060C2"/>
    <w:rsid w:val="00CA16E0"/>
    <w:rsid w:val="00CE0BC9"/>
    <w:rsid w:val="00D2045C"/>
    <w:rsid w:val="00D540AF"/>
    <w:rsid w:val="00D6093C"/>
    <w:rsid w:val="00D638C1"/>
    <w:rsid w:val="00D73D44"/>
    <w:rsid w:val="00D967AC"/>
    <w:rsid w:val="00DF0BA7"/>
    <w:rsid w:val="00E50A4D"/>
    <w:rsid w:val="00E758BC"/>
    <w:rsid w:val="00E9050F"/>
    <w:rsid w:val="00E95AFE"/>
    <w:rsid w:val="00ED3756"/>
    <w:rsid w:val="00EF7DA1"/>
    <w:rsid w:val="00F20859"/>
    <w:rsid w:val="00F214AC"/>
    <w:rsid w:val="00F43A02"/>
    <w:rsid w:val="00F45884"/>
    <w:rsid w:val="00F553FE"/>
    <w:rsid w:val="00F63939"/>
    <w:rsid w:val="00F8147C"/>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13.svg"/><Relationship Id="rId1" Type="http://schemas.openxmlformats.org/officeDocument/2006/relationships/image" Target="media/image5.png"/><Relationship Id="rId6" Type="http://schemas.openxmlformats.org/officeDocument/2006/relationships/image" Target="media/image17.svg"/><Relationship Id="rId5" Type="http://schemas.openxmlformats.org/officeDocument/2006/relationships/image" Target="media/image7.png"/><Relationship Id="rId4" Type="http://schemas.openxmlformats.org/officeDocument/2006/relationships/image" Target="media/image15.svg"/><Relationship Id="rId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6611B"/>
    <w:rsid w:val="00487F1D"/>
    <w:rsid w:val="00A17CE7"/>
    <w:rsid w:val="00BF0A00"/>
    <w:rsid w:val="00DA50E1"/>
    <w:rsid w:val="00E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1A9E-6AE9-404D-BBF7-3EF0BAE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190</TotalTime>
  <Pages>4</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14</cp:revision>
  <dcterms:created xsi:type="dcterms:W3CDTF">2021-09-22T00:10:00Z</dcterms:created>
  <dcterms:modified xsi:type="dcterms:W3CDTF">2021-09-27T01:27:00Z</dcterms:modified>
</cp:coreProperties>
</file>